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A01B2B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BBC">
        <w:rPr>
          <w:rFonts w:ascii="Times New Roman" w:hAnsi="Times New Roman" w:cs="Times New Roman"/>
          <w:b/>
          <w:sz w:val="28"/>
          <w:szCs w:val="28"/>
        </w:rPr>
        <w:t>декабря 2020</w:t>
      </w:r>
      <w:r w:rsidR="00493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>
        <w:rPr>
          <w:rFonts w:ascii="Times New Roman" w:hAnsi="Times New Roman" w:cs="Times New Roman"/>
          <w:sz w:val="28"/>
          <w:szCs w:val="28"/>
        </w:rPr>
        <w:t>с.</w:t>
      </w:r>
      <w:r w:rsidR="0053199A">
        <w:rPr>
          <w:rFonts w:ascii="Times New Roman" w:hAnsi="Times New Roman" w:cs="Times New Roman"/>
          <w:sz w:val="28"/>
          <w:szCs w:val="28"/>
        </w:rPr>
        <w:t xml:space="preserve"> </w:t>
      </w:r>
      <w:r w:rsidR="00586A9D">
        <w:rPr>
          <w:rFonts w:ascii="Times New Roman" w:hAnsi="Times New Roman" w:cs="Times New Roman"/>
          <w:sz w:val="28"/>
          <w:szCs w:val="28"/>
        </w:rPr>
        <w:t>Соболево</w:t>
      </w:r>
      <w:r w:rsidR="00C24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E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4105">
        <w:rPr>
          <w:rFonts w:ascii="Times New Roman" w:hAnsi="Times New Roman" w:cs="Times New Roman"/>
          <w:sz w:val="28"/>
          <w:szCs w:val="28"/>
        </w:rPr>
        <w:t xml:space="preserve">    </w:t>
      </w:r>
      <w:r w:rsidR="00586A9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97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E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г. №333</w:t>
      </w:r>
    </w:p>
    <w:p w:rsidR="00077B01" w:rsidRPr="00077B01" w:rsidRDefault="00077B01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362CFD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C74260">
        <w:rPr>
          <w:rFonts w:ascii="Times New Roman" w:hAnsi="Times New Roman" w:cs="Times New Roman"/>
          <w:sz w:val="28"/>
          <w:szCs w:val="22"/>
          <w:lang w:eastAsia="en-US"/>
        </w:rPr>
        <w:t>333,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>
        <w:rPr>
          <w:rFonts w:ascii="Times New Roman" w:hAnsi="Times New Roman" w:cs="Times New Roman"/>
          <w:sz w:val="28"/>
        </w:rPr>
        <w:t>ш</w:t>
      </w:r>
      <w:r w:rsidRPr="00374E97">
        <w:rPr>
          <w:rFonts w:ascii="Times New Roman" w:hAnsi="Times New Roman" w:cs="Times New Roman"/>
          <w:sz w:val="28"/>
        </w:rPr>
        <w:t xml:space="preserve">ие </w:t>
      </w:r>
      <w:r>
        <w:rPr>
          <w:rFonts w:ascii="Times New Roman" w:hAnsi="Times New Roman" w:cs="Times New Roman"/>
          <w:sz w:val="28"/>
        </w:rPr>
        <w:t xml:space="preserve"> </w:t>
      </w:r>
      <w:r w:rsidRPr="00374E97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</w:t>
      </w:r>
      <w:r w:rsidR="0053199A">
        <w:rPr>
          <w:rFonts w:ascii="Times New Roman" w:hAnsi="Times New Roman" w:cs="Times New Roman"/>
          <w:sz w:val="28"/>
        </w:rPr>
        <w:t>20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3B6" w:rsidRDefault="00362CFD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273B6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</w:t>
      </w:r>
      <w:r w:rsidR="00C411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B7A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0F0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lastRenderedPageBreak/>
        <w:t xml:space="preserve">Приложение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 </w:t>
      </w:r>
      <w:r w:rsidR="00A01B2B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.</w:t>
      </w:r>
      <w:r w:rsidR="000F0BB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20</w:t>
      </w:r>
      <w:r w:rsidRPr="00CF31C6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</w:t>
      </w:r>
      <w:r w:rsidR="00A01B2B">
        <w:rPr>
          <w:rFonts w:ascii="Times New Roman" w:hAnsi="Times New Roman" w:cs="Times New Roman"/>
        </w:rPr>
        <w:t>297</w:t>
      </w:r>
      <w:r w:rsidRPr="00CF31C6">
        <w:rPr>
          <w:rFonts w:ascii="Times New Roman" w:hAnsi="Times New Roman" w:cs="Times New Roman"/>
        </w:rPr>
        <w:t xml:space="preserve"> 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077B01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F31C6" w:rsidRPr="00077B01" w:rsidRDefault="00CF31C6" w:rsidP="00D26A07">
      <w:pPr>
        <w:spacing w:after="0" w:line="240" w:lineRule="auto"/>
        <w:jc w:val="center"/>
        <w:rPr>
          <w:b/>
          <w:sz w:val="16"/>
          <w:szCs w:val="16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="00D26A07" w:rsidRPr="00077B01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077B01">
        <w:rPr>
          <w:b/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</w:t>
      </w:r>
      <w:r w:rsidR="002361B0">
        <w:rPr>
          <w:sz w:val="28"/>
          <w:szCs w:val="28"/>
        </w:rPr>
        <w:t xml:space="preserve"> </w:t>
      </w:r>
      <w:r w:rsidRPr="00CF31C6">
        <w:rPr>
          <w:sz w:val="28"/>
          <w:szCs w:val="28"/>
        </w:rPr>
        <w:t>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составляет 254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861,744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381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554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45330,64866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672F0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46708,8260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48834,96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Default="00F168B0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7610D5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E3075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</w:t>
            </w:r>
            <w:r w:rsidR="000F0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9494</w:t>
            </w:r>
            <w:r w:rsidR="00E3075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,</w:t>
            </w:r>
            <w:r w:rsidR="000F0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1</w:t>
            </w:r>
            <w:r w:rsidR="00E3075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46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29494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614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861,744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508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0030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43030,648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44305,32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46323,39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2F04E7" w:rsidRDefault="00800F9A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E3075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</w:t>
            </w:r>
            <w:r w:rsidR="000F0BBC">
              <w:rPr>
                <w:rFonts w:ascii="Times New Roman" w:hAnsi="Times New Roman" w:cs="Times New Roman"/>
                <w:kern w:val="28"/>
                <w:sz w:val="28"/>
                <w:szCs w:val="28"/>
              </w:rPr>
              <w:t>52</w:t>
            </w:r>
            <w:r w:rsidR="00E3075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63,1904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04E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122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,57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,0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5,5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,0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2,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B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403,5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800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5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2F04E7" w:rsidRDefault="00800F9A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077B01">
          <w:pgSz w:w="11906" w:h="16838"/>
          <w:pgMar w:top="567" w:right="991" w:bottom="709" w:left="1701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568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4658"/>
        <w:gridCol w:w="1056"/>
        <w:gridCol w:w="787"/>
        <w:gridCol w:w="850"/>
        <w:gridCol w:w="851"/>
        <w:gridCol w:w="992"/>
        <w:gridCol w:w="920"/>
        <w:gridCol w:w="72"/>
        <w:gridCol w:w="993"/>
        <w:gridCol w:w="95"/>
        <w:gridCol w:w="897"/>
        <w:gridCol w:w="243"/>
        <w:gridCol w:w="749"/>
        <w:gridCol w:w="391"/>
        <w:gridCol w:w="460"/>
        <w:gridCol w:w="1069"/>
      </w:tblGrid>
      <w:tr w:rsidR="00844135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E30759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3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759" w:rsidRPr="00063EE0" w:rsidRDefault="00E3075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4135" w:rsidRPr="00063EE0" w:rsidTr="00514B84">
        <w:trPr>
          <w:trHeight w:val="64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Развитие транспортной системы в Соболевском муниципальном районе Камчатского края"</w:t>
            </w:r>
          </w:p>
        </w:tc>
      </w:tr>
      <w:tr w:rsidR="00844135" w:rsidRPr="00063EE0" w:rsidTr="00514B84">
        <w:trPr>
          <w:trHeight w:val="31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E30759" w:rsidRPr="00063EE0" w:rsidTr="00E30759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отремонтированных автомобильных дорог общего пользования местного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30759" w:rsidRPr="00063EE0" w:rsidTr="00E30759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E30759" w:rsidRPr="00063EE0" w:rsidTr="00E30759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проезд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0759" w:rsidRPr="00063EE0" w:rsidRDefault="00E30759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30759" w:rsidRPr="00063EE0" w:rsidTr="00E30759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90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20"/>
        <w:gridCol w:w="2258"/>
        <w:gridCol w:w="3084"/>
        <w:gridCol w:w="572"/>
        <w:gridCol w:w="331"/>
        <w:gridCol w:w="236"/>
        <w:gridCol w:w="1134"/>
        <w:gridCol w:w="850"/>
        <w:gridCol w:w="587"/>
        <w:gridCol w:w="264"/>
        <w:gridCol w:w="850"/>
        <w:gridCol w:w="143"/>
        <w:gridCol w:w="708"/>
        <w:gridCol w:w="552"/>
        <w:gridCol w:w="298"/>
        <w:gridCol w:w="851"/>
        <w:gridCol w:w="21"/>
        <w:gridCol w:w="829"/>
        <w:gridCol w:w="394"/>
        <w:gridCol w:w="599"/>
        <w:gridCol w:w="850"/>
        <w:gridCol w:w="94"/>
        <w:gridCol w:w="236"/>
        <w:gridCol w:w="236"/>
        <w:gridCol w:w="1240"/>
        <w:gridCol w:w="1166"/>
      </w:tblGrid>
      <w:tr w:rsidR="00F2371F" w:rsidRPr="00F2371F" w:rsidTr="00677DF9">
        <w:trPr>
          <w:trHeight w:val="300"/>
        </w:trPr>
        <w:tc>
          <w:tcPr>
            <w:tcW w:w="14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 программы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371F" w:rsidRPr="00F2371F" w:rsidTr="00677DF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371F" w:rsidRPr="00F2371F" w:rsidTr="00677DF9">
        <w:trPr>
          <w:gridAfter w:val="5"/>
          <w:wAfter w:w="2972" w:type="dxa"/>
          <w:trHeight w:val="115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 (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F2371F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F2371F" w:rsidRPr="00F2371F" w:rsidTr="00677DF9">
        <w:trPr>
          <w:gridAfter w:val="5"/>
          <w:wAfter w:w="2972" w:type="dxa"/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"Развитие транспортной системы в Соболевском муниципальном районе Камчатского края"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F0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</w:t>
            </w:r>
            <w:r w:rsidR="000F0BBC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0F0BBC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0F0BBC">
              <w:rPr>
                <w:b/>
                <w:bCs/>
                <w:sz w:val="18"/>
                <w:szCs w:val="18"/>
              </w:rPr>
              <w:t>805</w:t>
            </w: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22,584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F0BBC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30,3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08,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34,96700</w:t>
            </w:r>
          </w:p>
        </w:tc>
      </w:tr>
      <w:tr w:rsidR="00032BF8" w:rsidRPr="00F2371F" w:rsidTr="00677DF9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F0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</w:t>
            </w:r>
            <w:r w:rsidR="000F0BB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0F0BBC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,1</w:t>
            </w:r>
            <w:r w:rsidR="000F0BBC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81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9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8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F0BBC" w:rsidP="000F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032BF8"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032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032BF8"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032B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08,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34,96700</w:t>
            </w:r>
          </w:p>
        </w:tc>
      </w:tr>
      <w:tr w:rsidR="00032BF8" w:rsidRPr="00F2371F" w:rsidTr="00677DF9">
        <w:trPr>
          <w:gridAfter w:val="5"/>
          <w:wAfter w:w="2972" w:type="dxa"/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1 "Развитие дорожного хозяйства в Соболевском муниципальном районе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F0B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F0BBC">
              <w:rPr>
                <w:b/>
                <w:bCs/>
                <w:sz w:val="18"/>
                <w:szCs w:val="18"/>
              </w:rPr>
              <w:t>29494</w:t>
            </w:r>
            <w:r>
              <w:rPr>
                <w:b/>
                <w:bCs/>
                <w:sz w:val="18"/>
                <w:szCs w:val="18"/>
              </w:rPr>
              <w:t>,</w:t>
            </w:r>
            <w:r w:rsidR="000F0BBC">
              <w:rPr>
                <w:b/>
                <w:bCs/>
                <w:sz w:val="18"/>
                <w:szCs w:val="18"/>
              </w:rPr>
              <w:t>61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61,744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,3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9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09,969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89,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F0BBC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30,3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677DF9">
              <w:rPr>
                <w:b/>
                <w:bCs/>
                <w:sz w:val="18"/>
                <w:szCs w:val="18"/>
              </w:rPr>
              <w:t>46323,39200</w:t>
            </w:r>
          </w:p>
        </w:tc>
      </w:tr>
      <w:tr w:rsidR="00032BF8" w:rsidRPr="00F2371F" w:rsidTr="00677DF9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556EAE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9494,61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8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556EAE" w:rsidRDefault="00556EAE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EAE">
              <w:rPr>
                <w:rFonts w:ascii="Times New Roman" w:eastAsia="Times New Roman" w:hAnsi="Times New Roman" w:cs="Times New Roman"/>
                <w:sz w:val="18"/>
                <w:szCs w:val="18"/>
              </w:rPr>
              <w:t>30030,3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3,392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ждеражние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втомобильных дорог, а также ремонт и содержание межселенной территории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556EAE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044,61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61,744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9,9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09,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839,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556EAE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30,3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46323,392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556EAE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9044,61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0839,8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556EAE" w:rsidRDefault="00556EAE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EAE">
              <w:rPr>
                <w:rFonts w:ascii="Times New Roman" w:eastAsia="Times New Roman" w:hAnsi="Times New Roman" w:cs="Times New Roman"/>
                <w:sz w:val="18"/>
                <w:szCs w:val="18"/>
              </w:rPr>
              <w:t>30030,3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3,392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CE7F6D" w:rsidTr="00677DF9">
        <w:trPr>
          <w:gridAfter w:val="5"/>
          <w:wAfter w:w="2972" w:type="dxa"/>
          <w:trHeight w:val="10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Соболевского муниципального района Камчатского края (в том числе 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899,68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5,417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,3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7,90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6,6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556EAE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5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4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3140,553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899,68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0,553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CE7F6D" w:rsidTr="00677DF9">
        <w:trPr>
          <w:gridAfter w:val="5"/>
          <w:wAfter w:w="2972" w:type="dxa"/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на капитальный ремонт дорог общего пользования и капитальный ремонт дорог общего пользования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56,32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CE7F6D" w:rsidTr="00677DF9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556EAE" w:rsidP="0055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556EAE" w:rsidP="0055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5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втобусных остановок на автодороге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55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  <w:r w:rsidR="00556EA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жселенной территории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1446CD">
              <w:rPr>
                <w:b/>
                <w:bCs/>
                <w:sz w:val="18"/>
                <w:szCs w:val="18"/>
              </w:rPr>
              <w:t>4802,19</w:t>
            </w:r>
            <w:r>
              <w:rPr>
                <w:b/>
                <w:bCs/>
                <w:sz w:val="18"/>
                <w:szCs w:val="18"/>
              </w:rPr>
              <w:t>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42,060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02,99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1446CD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30,3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8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63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3182,839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1446CD">
              <w:rPr>
                <w:b/>
                <w:bCs/>
                <w:sz w:val="18"/>
                <w:szCs w:val="18"/>
              </w:rPr>
              <w:t>4802,19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1446CD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,30,33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3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2,839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гитационных стендов, баннеров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466A9D">
        <w:trPr>
          <w:gridAfter w:val="5"/>
          <w:wAfter w:w="2972" w:type="dxa"/>
          <w:trHeight w:val="54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2 "Организация транспортного обслуживания в Соболевском муниципальном районе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="001446C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63,19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1446CD" w:rsidP="001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="00466A9D"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1446CD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2,</w:t>
            </w:r>
            <w:r w:rsidR="00466A9D">
              <w:rPr>
                <w:b/>
                <w:bCs/>
                <w:sz w:val="18"/>
                <w:szCs w:val="18"/>
              </w:rPr>
              <w:t>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72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1446C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466A9D"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CE7F6D">
        <w:trPr>
          <w:gridAfter w:val="5"/>
          <w:wAfter w:w="2972" w:type="dxa"/>
          <w:trHeight w:val="591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pStyle w:val="xl65"/>
              <w:spacing w:before="0" w:beforeAutospacing="0" w:after="0" w:afterAutospacing="0"/>
            </w:pPr>
            <w:r w:rsidRPr="00F2371F">
              <w:t>Наименование основного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1446C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</w:t>
            </w:r>
            <w:r w:rsidR="00466A9D">
              <w:rPr>
                <w:b/>
                <w:bCs/>
                <w:sz w:val="18"/>
                <w:szCs w:val="18"/>
              </w:rPr>
              <w:t>50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1446C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="00466A9D"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1446C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</w:t>
            </w:r>
            <w:r w:rsidR="00466A9D">
              <w:rPr>
                <w:b/>
                <w:bCs/>
                <w:sz w:val="18"/>
                <w:szCs w:val="18"/>
              </w:rPr>
              <w:t>50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1446C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466A9D"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CE7F6D">
        <w:trPr>
          <w:gridAfter w:val="5"/>
          <w:wAfter w:w="2972" w:type="dxa"/>
          <w:trHeight w:val="567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446CD">
              <w:rPr>
                <w:b/>
                <w:bCs/>
                <w:sz w:val="18"/>
                <w:szCs w:val="18"/>
              </w:rPr>
              <w:t>9250</w:t>
            </w:r>
            <w:r>
              <w:rPr>
                <w:b/>
                <w:bCs/>
                <w:sz w:val="18"/>
                <w:szCs w:val="18"/>
              </w:rPr>
              <w:t>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1446C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="00466A9D"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CE7F6D">
        <w:trPr>
          <w:gridAfter w:val="5"/>
          <w:wAfter w:w="2972" w:type="dxa"/>
          <w:trHeight w:val="47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144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446CD">
              <w:rPr>
                <w:b/>
                <w:bCs/>
                <w:sz w:val="18"/>
                <w:szCs w:val="18"/>
              </w:rPr>
              <w:t>9250</w:t>
            </w:r>
            <w:r>
              <w:rPr>
                <w:b/>
                <w:bCs/>
                <w:sz w:val="18"/>
                <w:szCs w:val="18"/>
              </w:rPr>
              <w:t>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1446C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="00466A9D"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Приобретение автомобильного транспорта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2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о автомобильного транспорт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негоболотохода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2371F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371F" w:rsidRPr="00F2371F" w:rsidTr="00F2371F">
        <w:trPr>
          <w:gridAfter w:val="5"/>
          <w:wAfter w:w="2972" w:type="dxa"/>
          <w:trHeight w:val="450"/>
        </w:trPr>
        <w:tc>
          <w:tcPr>
            <w:tcW w:w="151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371F" w:rsidRPr="00F2371F" w:rsidTr="00F2371F">
        <w:trPr>
          <w:gridAfter w:val="5"/>
          <w:wAfter w:w="2972" w:type="dxa"/>
          <w:trHeight w:val="540"/>
        </w:trPr>
        <w:tc>
          <w:tcPr>
            <w:tcW w:w="151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2371F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 w:firstRow="1" w:lastRow="0" w:firstColumn="1" w:lastColumn="0" w:noHBand="0" w:noVBand="1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0F5293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0F5293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proofErr w:type="spellStart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ждеражние</w:t>
            </w:r>
            <w:proofErr w:type="spellEnd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bookmarkStart w:id="0" w:name="_GoBack"/>
        <w:bookmarkEnd w:id="0"/>
      </w:tr>
      <w:tr w:rsidR="000F5293" w:rsidRPr="000F5293" w:rsidTr="000F5293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.С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76B5B" w:rsidRDefault="00176B5B" w:rsidP="00A01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6A9D"/>
    <w:rsid w:val="00005632"/>
    <w:rsid w:val="00025031"/>
    <w:rsid w:val="00030448"/>
    <w:rsid w:val="00032BF8"/>
    <w:rsid w:val="00043DB1"/>
    <w:rsid w:val="000446AB"/>
    <w:rsid w:val="00047800"/>
    <w:rsid w:val="00063EE0"/>
    <w:rsid w:val="00077B01"/>
    <w:rsid w:val="00081E11"/>
    <w:rsid w:val="00085C9D"/>
    <w:rsid w:val="000A3B91"/>
    <w:rsid w:val="000C644B"/>
    <w:rsid w:val="000E563A"/>
    <w:rsid w:val="000E5EDA"/>
    <w:rsid w:val="000F0BBC"/>
    <w:rsid w:val="000F4CD0"/>
    <w:rsid w:val="000F5293"/>
    <w:rsid w:val="000F6E4E"/>
    <w:rsid w:val="001016E5"/>
    <w:rsid w:val="00114386"/>
    <w:rsid w:val="001357BD"/>
    <w:rsid w:val="00140817"/>
    <w:rsid w:val="001415A3"/>
    <w:rsid w:val="001446CD"/>
    <w:rsid w:val="0015680F"/>
    <w:rsid w:val="00176B5B"/>
    <w:rsid w:val="00192A26"/>
    <w:rsid w:val="0019667A"/>
    <w:rsid w:val="001A24E3"/>
    <w:rsid w:val="001A3559"/>
    <w:rsid w:val="001B2FC6"/>
    <w:rsid w:val="001B6041"/>
    <w:rsid w:val="001C5043"/>
    <w:rsid w:val="001C63EA"/>
    <w:rsid w:val="001D7E49"/>
    <w:rsid w:val="001F191F"/>
    <w:rsid w:val="001F5FBC"/>
    <w:rsid w:val="001F675E"/>
    <w:rsid w:val="0021028C"/>
    <w:rsid w:val="00211E48"/>
    <w:rsid w:val="00212284"/>
    <w:rsid w:val="00223E79"/>
    <w:rsid w:val="00230ED6"/>
    <w:rsid w:val="002357B5"/>
    <w:rsid w:val="00235A9B"/>
    <w:rsid w:val="00235E75"/>
    <w:rsid w:val="002361B0"/>
    <w:rsid w:val="00242A3A"/>
    <w:rsid w:val="00247200"/>
    <w:rsid w:val="00264F55"/>
    <w:rsid w:val="0026559C"/>
    <w:rsid w:val="0026611A"/>
    <w:rsid w:val="00271A3B"/>
    <w:rsid w:val="00273021"/>
    <w:rsid w:val="00291B7A"/>
    <w:rsid w:val="00292F8E"/>
    <w:rsid w:val="0029396B"/>
    <w:rsid w:val="002953A1"/>
    <w:rsid w:val="002A1E82"/>
    <w:rsid w:val="002A35E3"/>
    <w:rsid w:val="002A7E5C"/>
    <w:rsid w:val="002B7ABD"/>
    <w:rsid w:val="002C4983"/>
    <w:rsid w:val="002D3345"/>
    <w:rsid w:val="002F04E7"/>
    <w:rsid w:val="002F148A"/>
    <w:rsid w:val="002F315F"/>
    <w:rsid w:val="00313FE4"/>
    <w:rsid w:val="0033690E"/>
    <w:rsid w:val="00340EDE"/>
    <w:rsid w:val="00344324"/>
    <w:rsid w:val="00345BE6"/>
    <w:rsid w:val="003521BD"/>
    <w:rsid w:val="003563EF"/>
    <w:rsid w:val="00362CFD"/>
    <w:rsid w:val="00363167"/>
    <w:rsid w:val="00365A7E"/>
    <w:rsid w:val="00367723"/>
    <w:rsid w:val="003822C9"/>
    <w:rsid w:val="003844B8"/>
    <w:rsid w:val="003A0403"/>
    <w:rsid w:val="003A5CF7"/>
    <w:rsid w:val="003C3782"/>
    <w:rsid w:val="003C7DE2"/>
    <w:rsid w:val="003E21A7"/>
    <w:rsid w:val="003F3247"/>
    <w:rsid w:val="00401F95"/>
    <w:rsid w:val="00432FD6"/>
    <w:rsid w:val="004359F2"/>
    <w:rsid w:val="00442D30"/>
    <w:rsid w:val="00460F39"/>
    <w:rsid w:val="00461045"/>
    <w:rsid w:val="00464E61"/>
    <w:rsid w:val="00466A9D"/>
    <w:rsid w:val="004900CA"/>
    <w:rsid w:val="0049390A"/>
    <w:rsid w:val="004A2492"/>
    <w:rsid w:val="004A4D82"/>
    <w:rsid w:val="004B1EB5"/>
    <w:rsid w:val="004B211B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4B84"/>
    <w:rsid w:val="005304AB"/>
    <w:rsid w:val="00530907"/>
    <w:rsid w:val="0053199A"/>
    <w:rsid w:val="0054195D"/>
    <w:rsid w:val="005450C9"/>
    <w:rsid w:val="00554EB2"/>
    <w:rsid w:val="00556EAE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2F07"/>
    <w:rsid w:val="006754E0"/>
    <w:rsid w:val="00677DF9"/>
    <w:rsid w:val="00681EF3"/>
    <w:rsid w:val="00682E56"/>
    <w:rsid w:val="00683B5A"/>
    <w:rsid w:val="0068522F"/>
    <w:rsid w:val="006852A6"/>
    <w:rsid w:val="00691DBB"/>
    <w:rsid w:val="006A7171"/>
    <w:rsid w:val="006B47C5"/>
    <w:rsid w:val="006C353D"/>
    <w:rsid w:val="006C77A0"/>
    <w:rsid w:val="006D5E76"/>
    <w:rsid w:val="006E0E5E"/>
    <w:rsid w:val="006E5ED1"/>
    <w:rsid w:val="006F6B11"/>
    <w:rsid w:val="00703BA2"/>
    <w:rsid w:val="00704D17"/>
    <w:rsid w:val="00705ED6"/>
    <w:rsid w:val="00707850"/>
    <w:rsid w:val="00713CFD"/>
    <w:rsid w:val="00743981"/>
    <w:rsid w:val="00743A0E"/>
    <w:rsid w:val="00745FFC"/>
    <w:rsid w:val="0075690C"/>
    <w:rsid w:val="00756E5B"/>
    <w:rsid w:val="007610D5"/>
    <w:rsid w:val="00770A31"/>
    <w:rsid w:val="00776599"/>
    <w:rsid w:val="00796D86"/>
    <w:rsid w:val="007A264D"/>
    <w:rsid w:val="007A7E96"/>
    <w:rsid w:val="007B7365"/>
    <w:rsid w:val="007C03ED"/>
    <w:rsid w:val="007C1E57"/>
    <w:rsid w:val="007C4F65"/>
    <w:rsid w:val="007C7F4F"/>
    <w:rsid w:val="007D3E88"/>
    <w:rsid w:val="007F0B1C"/>
    <w:rsid w:val="007F1019"/>
    <w:rsid w:val="007F138B"/>
    <w:rsid w:val="00800F9A"/>
    <w:rsid w:val="008116D5"/>
    <w:rsid w:val="0082083C"/>
    <w:rsid w:val="00820CE7"/>
    <w:rsid w:val="00825F33"/>
    <w:rsid w:val="0082609B"/>
    <w:rsid w:val="0083224A"/>
    <w:rsid w:val="0083677C"/>
    <w:rsid w:val="00844135"/>
    <w:rsid w:val="008442C8"/>
    <w:rsid w:val="008570C6"/>
    <w:rsid w:val="008724E4"/>
    <w:rsid w:val="0088024E"/>
    <w:rsid w:val="00882E83"/>
    <w:rsid w:val="008A37C4"/>
    <w:rsid w:val="008B35E3"/>
    <w:rsid w:val="008C0164"/>
    <w:rsid w:val="008C7005"/>
    <w:rsid w:val="008E0FC4"/>
    <w:rsid w:val="008E2D2E"/>
    <w:rsid w:val="008F6CE9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76E00"/>
    <w:rsid w:val="009939DE"/>
    <w:rsid w:val="009B2C8D"/>
    <w:rsid w:val="009B43EB"/>
    <w:rsid w:val="009C09A8"/>
    <w:rsid w:val="009C43D4"/>
    <w:rsid w:val="009C5B27"/>
    <w:rsid w:val="009D2597"/>
    <w:rsid w:val="009D2D46"/>
    <w:rsid w:val="009D5183"/>
    <w:rsid w:val="009D64DA"/>
    <w:rsid w:val="009E7D93"/>
    <w:rsid w:val="009F03CC"/>
    <w:rsid w:val="009F2F27"/>
    <w:rsid w:val="00A018FD"/>
    <w:rsid w:val="00A01B2B"/>
    <w:rsid w:val="00A0403B"/>
    <w:rsid w:val="00A17659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D2228"/>
    <w:rsid w:val="00AD577F"/>
    <w:rsid w:val="00AE09A3"/>
    <w:rsid w:val="00AE4743"/>
    <w:rsid w:val="00AE77E0"/>
    <w:rsid w:val="00AF0E5B"/>
    <w:rsid w:val="00B12887"/>
    <w:rsid w:val="00B31AB8"/>
    <w:rsid w:val="00B3259D"/>
    <w:rsid w:val="00B359CB"/>
    <w:rsid w:val="00B57F50"/>
    <w:rsid w:val="00B61CDE"/>
    <w:rsid w:val="00B652F6"/>
    <w:rsid w:val="00B878B1"/>
    <w:rsid w:val="00B90115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4105"/>
    <w:rsid w:val="00C24287"/>
    <w:rsid w:val="00C273B6"/>
    <w:rsid w:val="00C411D7"/>
    <w:rsid w:val="00C4516F"/>
    <w:rsid w:val="00C47792"/>
    <w:rsid w:val="00C631F9"/>
    <w:rsid w:val="00C668AE"/>
    <w:rsid w:val="00C74260"/>
    <w:rsid w:val="00C825BB"/>
    <w:rsid w:val="00C86503"/>
    <w:rsid w:val="00CB135B"/>
    <w:rsid w:val="00CB4D40"/>
    <w:rsid w:val="00CC76DC"/>
    <w:rsid w:val="00CE7F6D"/>
    <w:rsid w:val="00CF31C6"/>
    <w:rsid w:val="00D04B6C"/>
    <w:rsid w:val="00D0690C"/>
    <w:rsid w:val="00D131B3"/>
    <w:rsid w:val="00D14E51"/>
    <w:rsid w:val="00D15640"/>
    <w:rsid w:val="00D2063C"/>
    <w:rsid w:val="00D24473"/>
    <w:rsid w:val="00D24F22"/>
    <w:rsid w:val="00D26A07"/>
    <w:rsid w:val="00D27BCA"/>
    <w:rsid w:val="00D3036A"/>
    <w:rsid w:val="00D31477"/>
    <w:rsid w:val="00D47A07"/>
    <w:rsid w:val="00D50441"/>
    <w:rsid w:val="00D56E24"/>
    <w:rsid w:val="00D644FA"/>
    <w:rsid w:val="00D66F7B"/>
    <w:rsid w:val="00D804D6"/>
    <w:rsid w:val="00D8580D"/>
    <w:rsid w:val="00D85ED0"/>
    <w:rsid w:val="00D96D8C"/>
    <w:rsid w:val="00DA1E60"/>
    <w:rsid w:val="00DA32C9"/>
    <w:rsid w:val="00DA6FB2"/>
    <w:rsid w:val="00DC280A"/>
    <w:rsid w:val="00DD2DF8"/>
    <w:rsid w:val="00DF128D"/>
    <w:rsid w:val="00DF5AF3"/>
    <w:rsid w:val="00E2318D"/>
    <w:rsid w:val="00E25AD3"/>
    <w:rsid w:val="00E30759"/>
    <w:rsid w:val="00E33F67"/>
    <w:rsid w:val="00E4682B"/>
    <w:rsid w:val="00E46C51"/>
    <w:rsid w:val="00E53368"/>
    <w:rsid w:val="00E56291"/>
    <w:rsid w:val="00E6605C"/>
    <w:rsid w:val="00E74467"/>
    <w:rsid w:val="00E77EFB"/>
    <w:rsid w:val="00E90065"/>
    <w:rsid w:val="00EC64B9"/>
    <w:rsid w:val="00EE3939"/>
    <w:rsid w:val="00F00441"/>
    <w:rsid w:val="00F168B0"/>
    <w:rsid w:val="00F2371F"/>
    <w:rsid w:val="00F25D43"/>
    <w:rsid w:val="00F2780D"/>
    <w:rsid w:val="00F33658"/>
    <w:rsid w:val="00F53B69"/>
    <w:rsid w:val="00F54FC5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E1185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37C8-EC85-4F3E-A4BB-E30C2A5B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6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142</cp:revision>
  <cp:lastPrinted>2020-12-27T21:45:00Z</cp:lastPrinted>
  <dcterms:created xsi:type="dcterms:W3CDTF">2014-04-23T23:07:00Z</dcterms:created>
  <dcterms:modified xsi:type="dcterms:W3CDTF">2020-12-27T21:49:00Z</dcterms:modified>
</cp:coreProperties>
</file>